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4B" w:rsidRPr="00C50715" w:rsidRDefault="00373C4B" w:rsidP="0065250D">
      <w:pPr>
        <w:spacing w:after="0"/>
        <w:jc w:val="center"/>
        <w:rPr>
          <w:sz w:val="40"/>
          <w:szCs w:val="40"/>
        </w:rPr>
      </w:pPr>
      <w:r w:rsidRPr="00C50715">
        <w:rPr>
          <w:sz w:val="40"/>
          <w:szCs w:val="40"/>
        </w:rPr>
        <w:t xml:space="preserve">Ashford </w:t>
      </w:r>
      <w:r w:rsidR="00F44A36">
        <w:rPr>
          <w:sz w:val="40"/>
          <w:szCs w:val="40"/>
        </w:rPr>
        <w:t>Early Years LIFT Dates</w:t>
      </w:r>
      <w:r w:rsidRPr="00C50715">
        <w:rPr>
          <w:sz w:val="40"/>
          <w:szCs w:val="40"/>
        </w:rPr>
        <w:t xml:space="preserve"> </w:t>
      </w:r>
    </w:p>
    <w:p w:rsidR="001533F3" w:rsidRDefault="001533F3" w:rsidP="0065250D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rms </w:t>
      </w:r>
      <w:r w:rsidR="007C6F7E">
        <w:rPr>
          <w:sz w:val="40"/>
          <w:szCs w:val="40"/>
        </w:rPr>
        <w:t>1</w:t>
      </w:r>
      <w:r>
        <w:rPr>
          <w:sz w:val="40"/>
          <w:szCs w:val="40"/>
        </w:rPr>
        <w:t xml:space="preserve"> to 6</w:t>
      </w:r>
    </w:p>
    <w:p w:rsidR="00C50715" w:rsidRDefault="0099045C" w:rsidP="0065250D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02</w:t>
      </w:r>
      <w:r w:rsidR="003F25E9">
        <w:rPr>
          <w:sz w:val="40"/>
          <w:szCs w:val="40"/>
        </w:rPr>
        <w:t>2</w:t>
      </w:r>
      <w:r>
        <w:rPr>
          <w:sz w:val="40"/>
          <w:szCs w:val="40"/>
        </w:rPr>
        <w:t>-202</w:t>
      </w:r>
      <w:r w:rsidR="003F25E9">
        <w:rPr>
          <w:sz w:val="40"/>
          <w:szCs w:val="40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7C6F7E" w:rsidTr="004616D2">
        <w:trPr>
          <w:jc w:val="center"/>
        </w:trPr>
        <w:tc>
          <w:tcPr>
            <w:tcW w:w="2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C6F7E" w:rsidRPr="00F72BCF" w:rsidRDefault="007C6F7E" w:rsidP="00C50715">
            <w:pPr>
              <w:jc w:val="center"/>
              <w:rPr>
                <w:b/>
                <w:sz w:val="24"/>
                <w:szCs w:val="24"/>
              </w:rPr>
            </w:pPr>
            <w:r w:rsidRPr="00F72BCF">
              <w:rPr>
                <w:b/>
                <w:color w:val="FF0000"/>
                <w:sz w:val="24"/>
                <w:szCs w:val="24"/>
              </w:rPr>
              <w:t>LIFT Group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C6F7E" w:rsidRDefault="007C6F7E" w:rsidP="009904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2BCF">
              <w:rPr>
                <w:b/>
                <w:color w:val="FF0000"/>
                <w:sz w:val="24"/>
                <w:szCs w:val="24"/>
              </w:rPr>
              <w:t>Term 1</w:t>
            </w:r>
            <w:r w:rsidR="00F72BCF" w:rsidRPr="00F72BC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611CD" w:rsidRPr="00F72BCF" w:rsidRDefault="008611CD" w:rsidP="009904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11CD">
              <w:rPr>
                <w:b/>
                <w:sz w:val="24"/>
                <w:szCs w:val="24"/>
              </w:rPr>
              <w:t>Via Teams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C6F7E" w:rsidRDefault="007C6F7E" w:rsidP="009904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2BCF">
              <w:rPr>
                <w:b/>
                <w:color w:val="FF0000"/>
                <w:sz w:val="24"/>
                <w:szCs w:val="24"/>
              </w:rPr>
              <w:t>Term 2</w:t>
            </w:r>
            <w:r w:rsidR="00F72BCF" w:rsidRPr="00F72BC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611CD" w:rsidRPr="00F72BCF" w:rsidRDefault="008611CD" w:rsidP="009904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11CD">
              <w:rPr>
                <w:b/>
                <w:sz w:val="24"/>
                <w:szCs w:val="24"/>
              </w:rPr>
              <w:t>Via Teams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C6F7E" w:rsidRDefault="007C6F7E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2BCF">
              <w:rPr>
                <w:b/>
                <w:color w:val="FF0000"/>
                <w:sz w:val="24"/>
                <w:szCs w:val="24"/>
              </w:rPr>
              <w:t>Term 3</w:t>
            </w:r>
          </w:p>
          <w:p w:rsidR="00C8363B" w:rsidRDefault="00C8363B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23</w:t>
            </w:r>
          </w:p>
          <w:p w:rsidR="008611CD" w:rsidRPr="008611CD" w:rsidRDefault="008611CD" w:rsidP="00C50715">
            <w:pPr>
              <w:jc w:val="center"/>
              <w:rPr>
                <w:b/>
                <w:sz w:val="24"/>
                <w:szCs w:val="24"/>
              </w:rPr>
            </w:pPr>
            <w:r w:rsidRPr="008611CD">
              <w:rPr>
                <w:b/>
                <w:sz w:val="24"/>
                <w:szCs w:val="24"/>
              </w:rPr>
              <w:t>Via Teams</w:t>
            </w:r>
          </w:p>
          <w:p w:rsidR="00016C45" w:rsidRPr="00F72BCF" w:rsidRDefault="00016C45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C6F7E" w:rsidRDefault="007C6F7E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2BCF">
              <w:rPr>
                <w:b/>
                <w:color w:val="FF0000"/>
                <w:sz w:val="24"/>
                <w:szCs w:val="24"/>
              </w:rPr>
              <w:t>Term 4</w:t>
            </w:r>
          </w:p>
          <w:p w:rsidR="00016C45" w:rsidRPr="00F72BCF" w:rsidRDefault="008611CD" w:rsidP="008611C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11CD">
              <w:rPr>
                <w:b/>
                <w:sz w:val="24"/>
                <w:szCs w:val="24"/>
              </w:rPr>
              <w:t>(Teams or Venue) TBC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C6F7E" w:rsidRDefault="007C6F7E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2BCF">
              <w:rPr>
                <w:b/>
                <w:color w:val="FF0000"/>
                <w:sz w:val="24"/>
                <w:szCs w:val="24"/>
              </w:rPr>
              <w:t>Term 5</w:t>
            </w:r>
          </w:p>
          <w:p w:rsidR="008611CD" w:rsidRPr="00F72BCF" w:rsidRDefault="008611CD" w:rsidP="008611C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11CD">
              <w:rPr>
                <w:b/>
                <w:sz w:val="24"/>
                <w:szCs w:val="24"/>
              </w:rPr>
              <w:t>(Teams or Venue) TBC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C6F7E" w:rsidRDefault="007C6F7E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2BCF">
              <w:rPr>
                <w:b/>
                <w:color w:val="FF0000"/>
                <w:sz w:val="24"/>
                <w:szCs w:val="24"/>
              </w:rPr>
              <w:t>Term 6</w:t>
            </w:r>
          </w:p>
          <w:p w:rsidR="008611CD" w:rsidRPr="00F72BCF" w:rsidRDefault="008611CD" w:rsidP="00C507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bookmarkStart w:id="0" w:name="_GoBack"/>
            <w:r w:rsidRPr="008611CD">
              <w:rPr>
                <w:b/>
                <w:sz w:val="24"/>
                <w:szCs w:val="24"/>
              </w:rPr>
              <w:t>Teams or Venue) TBC</w:t>
            </w:r>
            <w:bookmarkEnd w:id="0"/>
          </w:p>
        </w:tc>
      </w:tr>
      <w:tr w:rsidR="004616D2" w:rsidTr="00FB24B0">
        <w:trPr>
          <w:jc w:val="center"/>
        </w:trPr>
        <w:tc>
          <w:tcPr>
            <w:tcW w:w="2024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C2D69B" w:themeFill="accent3" w:themeFillTint="99"/>
          </w:tcPr>
          <w:p w:rsidR="007C6F7E" w:rsidRDefault="007C6F7E" w:rsidP="00C50715">
            <w:pPr>
              <w:jc w:val="center"/>
              <w:rPr>
                <w:sz w:val="24"/>
                <w:szCs w:val="24"/>
              </w:rPr>
            </w:pPr>
          </w:p>
          <w:p w:rsidR="007C6F7E" w:rsidRPr="00C8363B" w:rsidRDefault="007C6F7E" w:rsidP="00C50715">
            <w:pPr>
              <w:jc w:val="center"/>
              <w:rPr>
                <w:b/>
                <w:sz w:val="24"/>
                <w:szCs w:val="24"/>
              </w:rPr>
            </w:pPr>
            <w:r w:rsidRPr="00C8363B">
              <w:rPr>
                <w:b/>
                <w:sz w:val="24"/>
                <w:szCs w:val="24"/>
              </w:rPr>
              <w:t>L &amp; M</w:t>
            </w:r>
          </w:p>
          <w:p w:rsidR="007C6F7E" w:rsidRPr="00C50715" w:rsidRDefault="003A0692" w:rsidP="002E354B">
            <w:pPr>
              <w:jc w:val="center"/>
              <w:rPr>
                <w:sz w:val="16"/>
                <w:szCs w:val="16"/>
              </w:rPr>
            </w:pPr>
            <w:r w:rsidRPr="00C8363B">
              <w:rPr>
                <w:b/>
                <w:sz w:val="16"/>
                <w:szCs w:val="16"/>
              </w:rPr>
              <w:t>Monday AM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C2D69B" w:themeFill="accent3" w:themeFillTint="99"/>
          </w:tcPr>
          <w:p w:rsidR="00C8363B" w:rsidRPr="000A54DE" w:rsidRDefault="00C8363B" w:rsidP="00C8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7C6F7E" w:rsidRDefault="0099045C" w:rsidP="00753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6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eptember </w:t>
            </w:r>
            <w:r w:rsidR="00C8363B">
              <w:rPr>
                <w:sz w:val="24"/>
                <w:szCs w:val="24"/>
              </w:rPr>
              <w:t>2022</w:t>
            </w:r>
          </w:p>
          <w:p w:rsidR="005E5B36" w:rsidRDefault="005E5B36" w:rsidP="00753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C2D69B" w:themeFill="accent3" w:themeFillTint="99"/>
          </w:tcPr>
          <w:p w:rsidR="00C8363B" w:rsidRPr="000A54DE" w:rsidRDefault="00C8363B" w:rsidP="00C8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Default="0099045C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36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November 202</w:t>
            </w:r>
            <w:r w:rsidR="00C8363B"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C2D69B" w:themeFill="accent3" w:themeFillTint="99"/>
          </w:tcPr>
          <w:p w:rsidR="00C8363B" w:rsidRPr="000A54DE" w:rsidRDefault="00C8363B" w:rsidP="00C8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Pr="00AF6377" w:rsidRDefault="00C8363B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9045C">
              <w:rPr>
                <w:sz w:val="24"/>
                <w:szCs w:val="24"/>
              </w:rPr>
              <w:t xml:space="preserve"> January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C2D69B" w:themeFill="accent3" w:themeFillTint="99"/>
          </w:tcPr>
          <w:p w:rsidR="00D613F4" w:rsidRPr="00FC6FE8" w:rsidRDefault="00FC6FE8" w:rsidP="00D613F4">
            <w:pPr>
              <w:jc w:val="center"/>
              <w:rPr>
                <w:b/>
                <w:sz w:val="24"/>
                <w:szCs w:val="24"/>
              </w:rPr>
            </w:pPr>
            <w:r w:rsidRPr="00FC6FE8">
              <w:rPr>
                <w:b/>
                <w:sz w:val="24"/>
                <w:szCs w:val="24"/>
              </w:rPr>
              <w:t>1.30</w:t>
            </w:r>
          </w:p>
          <w:p w:rsidR="005E5B36" w:rsidRPr="0013189E" w:rsidRDefault="0099045C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6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February 202</w:t>
            </w:r>
            <w:r w:rsidR="00C8363B"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C2D69B" w:themeFill="accent3" w:themeFillTint="99"/>
          </w:tcPr>
          <w:p w:rsidR="007C6F7E" w:rsidRPr="000A54DE" w:rsidRDefault="00FC6FE8" w:rsidP="00F44A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Pr="000A54DE" w:rsidRDefault="0099045C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6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April 202</w:t>
            </w:r>
            <w:r w:rsidR="00C8363B"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C2D69B" w:themeFill="accent3" w:themeFillTint="99"/>
          </w:tcPr>
          <w:p w:rsidR="007C6F7E" w:rsidRPr="000A54DE" w:rsidRDefault="00FC6FE8" w:rsidP="00F44A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Pr="000A54DE" w:rsidRDefault="00C8363B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9045C">
              <w:rPr>
                <w:sz w:val="24"/>
                <w:szCs w:val="24"/>
              </w:rPr>
              <w:t xml:space="preserve"> June 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B170B0" w:rsidTr="004616D2">
        <w:trPr>
          <w:jc w:val="center"/>
        </w:trPr>
        <w:tc>
          <w:tcPr>
            <w:tcW w:w="2024" w:type="dxa"/>
            <w:tcBorders>
              <w:top w:val="nil"/>
            </w:tcBorders>
            <w:shd w:val="clear" w:color="auto" w:fill="BFBFBF" w:themeFill="background1" w:themeFillShade="BF"/>
          </w:tcPr>
          <w:p w:rsidR="00B170B0" w:rsidRPr="00B170B0" w:rsidRDefault="00B170B0" w:rsidP="00C50715">
            <w:pPr>
              <w:jc w:val="center"/>
              <w:rPr>
                <w:sz w:val="20"/>
                <w:szCs w:val="20"/>
              </w:rPr>
            </w:pPr>
            <w:r w:rsidRPr="00B170B0">
              <w:rPr>
                <w:color w:val="FF0000"/>
                <w:sz w:val="20"/>
                <w:szCs w:val="20"/>
              </w:rPr>
              <w:t>Deadline for paperwork</w:t>
            </w:r>
          </w:p>
        </w:tc>
        <w:tc>
          <w:tcPr>
            <w:tcW w:w="2025" w:type="dxa"/>
            <w:tcBorders>
              <w:top w:val="nil"/>
            </w:tcBorders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5</w:t>
            </w:r>
            <w:r w:rsidR="00B170B0">
              <w:rPr>
                <w:b/>
                <w:color w:val="FF0000"/>
                <w:sz w:val="24"/>
                <w:szCs w:val="24"/>
              </w:rPr>
              <w:t>/09/20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nil"/>
            </w:tcBorders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/10</w:t>
            </w:r>
            <w:r w:rsidR="00B170B0">
              <w:rPr>
                <w:b/>
                <w:color w:val="FF0000"/>
                <w:sz w:val="24"/>
                <w:szCs w:val="24"/>
              </w:rPr>
              <w:t>/20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nil"/>
            </w:tcBorders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</w:t>
            </w:r>
            <w:r w:rsidR="00B170B0">
              <w:rPr>
                <w:b/>
                <w:color w:val="FF0000"/>
                <w:sz w:val="24"/>
                <w:szCs w:val="24"/>
              </w:rPr>
              <w:t>/01/20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nil"/>
            </w:tcBorders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  <w:r w:rsidR="00B170B0">
              <w:rPr>
                <w:b/>
                <w:color w:val="FF0000"/>
                <w:sz w:val="24"/>
                <w:szCs w:val="24"/>
              </w:rPr>
              <w:t>/02/20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nil"/>
            </w:tcBorders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 w:rsidR="00B170B0">
              <w:rPr>
                <w:b/>
                <w:color w:val="FF0000"/>
                <w:sz w:val="24"/>
                <w:szCs w:val="24"/>
              </w:rPr>
              <w:t>/04/20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nil"/>
            </w:tcBorders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5</w:t>
            </w:r>
            <w:r w:rsidR="00B170B0">
              <w:rPr>
                <w:b/>
                <w:color w:val="FF0000"/>
                <w:sz w:val="24"/>
                <w:szCs w:val="24"/>
              </w:rPr>
              <w:t>/06/20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C8363B" w:rsidTr="00FB24B0">
        <w:trPr>
          <w:jc w:val="center"/>
        </w:trPr>
        <w:tc>
          <w:tcPr>
            <w:tcW w:w="2024" w:type="dxa"/>
            <w:shd w:val="clear" w:color="auto" w:fill="C2D69B" w:themeFill="accent3" w:themeFillTint="99"/>
          </w:tcPr>
          <w:p w:rsidR="007C6F7E" w:rsidRDefault="007C6F7E" w:rsidP="00C50715">
            <w:pPr>
              <w:jc w:val="center"/>
              <w:rPr>
                <w:sz w:val="24"/>
                <w:szCs w:val="24"/>
              </w:rPr>
            </w:pPr>
          </w:p>
          <w:p w:rsidR="007C6F7E" w:rsidRPr="00C8363B" w:rsidRDefault="007C6F7E" w:rsidP="00C50715">
            <w:pPr>
              <w:jc w:val="center"/>
              <w:rPr>
                <w:b/>
                <w:sz w:val="24"/>
                <w:szCs w:val="24"/>
              </w:rPr>
            </w:pPr>
            <w:r w:rsidRPr="00C8363B">
              <w:rPr>
                <w:b/>
                <w:sz w:val="24"/>
                <w:szCs w:val="24"/>
              </w:rPr>
              <w:t>N</w:t>
            </w:r>
          </w:p>
          <w:p w:rsidR="007C6F7E" w:rsidRPr="00F9050C" w:rsidRDefault="003A0692" w:rsidP="00DE3690">
            <w:pPr>
              <w:jc w:val="center"/>
              <w:rPr>
                <w:sz w:val="16"/>
                <w:szCs w:val="16"/>
              </w:rPr>
            </w:pPr>
            <w:r w:rsidRPr="00C8363B">
              <w:rPr>
                <w:b/>
                <w:sz w:val="16"/>
                <w:szCs w:val="16"/>
              </w:rPr>
              <w:t>Wednesday AM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7C6F7E" w:rsidRPr="000A54DE" w:rsidRDefault="007C6F7E" w:rsidP="00762D55">
            <w:pPr>
              <w:jc w:val="center"/>
              <w:rPr>
                <w:b/>
                <w:sz w:val="24"/>
                <w:szCs w:val="24"/>
              </w:rPr>
            </w:pPr>
            <w:r w:rsidRPr="000A54DE">
              <w:rPr>
                <w:b/>
                <w:sz w:val="24"/>
                <w:szCs w:val="24"/>
              </w:rPr>
              <w:t>10.</w:t>
            </w:r>
            <w:r w:rsidR="00C8363B">
              <w:rPr>
                <w:b/>
                <w:sz w:val="24"/>
                <w:szCs w:val="24"/>
              </w:rPr>
              <w:t>00</w:t>
            </w:r>
          </w:p>
          <w:p w:rsidR="005E5B36" w:rsidRDefault="00C8363B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9045C">
              <w:rPr>
                <w:sz w:val="24"/>
                <w:szCs w:val="24"/>
              </w:rPr>
              <w:t xml:space="preserve"> September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7C6F7E" w:rsidRPr="000A54DE" w:rsidRDefault="003C35CD" w:rsidP="00762D55">
            <w:pPr>
              <w:jc w:val="center"/>
              <w:rPr>
                <w:b/>
                <w:sz w:val="24"/>
                <w:szCs w:val="24"/>
              </w:rPr>
            </w:pPr>
            <w:r w:rsidRPr="000A54DE">
              <w:rPr>
                <w:b/>
                <w:sz w:val="24"/>
                <w:szCs w:val="24"/>
              </w:rPr>
              <w:t>10.</w:t>
            </w:r>
            <w:r w:rsidR="00C8363B">
              <w:rPr>
                <w:b/>
                <w:sz w:val="24"/>
                <w:szCs w:val="24"/>
              </w:rPr>
              <w:t>00</w:t>
            </w:r>
          </w:p>
          <w:p w:rsidR="003C35CD" w:rsidRDefault="0099045C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6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November 202</w:t>
            </w:r>
            <w:r w:rsidR="00C8363B"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7C6F7E" w:rsidRPr="000A54DE" w:rsidRDefault="007C6F7E" w:rsidP="00762D55">
            <w:pPr>
              <w:jc w:val="center"/>
              <w:rPr>
                <w:b/>
                <w:sz w:val="24"/>
                <w:szCs w:val="24"/>
              </w:rPr>
            </w:pPr>
            <w:r w:rsidRPr="000A54DE">
              <w:rPr>
                <w:b/>
                <w:sz w:val="24"/>
                <w:szCs w:val="24"/>
              </w:rPr>
              <w:t>10.</w:t>
            </w:r>
            <w:r w:rsidR="00C8363B">
              <w:rPr>
                <w:b/>
                <w:sz w:val="24"/>
                <w:szCs w:val="24"/>
              </w:rPr>
              <w:t>00</w:t>
            </w:r>
          </w:p>
          <w:p w:rsidR="00DF3F78" w:rsidRPr="00DF3F78" w:rsidRDefault="0099045C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6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January 202</w:t>
            </w:r>
            <w:r w:rsidR="00C8363B"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7C6F7E" w:rsidRPr="000A54DE" w:rsidRDefault="007C6F7E" w:rsidP="00762D55">
            <w:pPr>
              <w:jc w:val="center"/>
              <w:rPr>
                <w:b/>
                <w:sz w:val="24"/>
                <w:szCs w:val="24"/>
              </w:rPr>
            </w:pPr>
            <w:r w:rsidRPr="000A54DE">
              <w:rPr>
                <w:b/>
                <w:sz w:val="24"/>
                <w:szCs w:val="24"/>
              </w:rPr>
              <w:t>10.</w:t>
            </w:r>
            <w:r w:rsidR="00FC6FE8">
              <w:rPr>
                <w:b/>
                <w:sz w:val="24"/>
                <w:szCs w:val="24"/>
              </w:rPr>
              <w:t>00</w:t>
            </w:r>
          </w:p>
          <w:p w:rsidR="00FA48E6" w:rsidRPr="0013189E" w:rsidRDefault="0099045C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March 202</w:t>
            </w:r>
            <w:r w:rsidR="00C8363B"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7C6F7E" w:rsidRPr="000A54DE" w:rsidRDefault="00FC6FE8" w:rsidP="0076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0C1D4B" w:rsidRPr="000C1D4B" w:rsidRDefault="0099045C" w:rsidP="007905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 April 202</w:t>
            </w:r>
            <w:r w:rsidR="00C8363B">
              <w:rPr>
                <w:sz w:val="24"/>
                <w:szCs w:val="24"/>
              </w:rPr>
              <w:t>3</w:t>
            </w:r>
          </w:p>
          <w:p w:rsidR="005E5B36" w:rsidRPr="000A54DE" w:rsidRDefault="005E5B36" w:rsidP="00790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2D69B" w:themeFill="accent3" w:themeFillTint="99"/>
          </w:tcPr>
          <w:p w:rsidR="007C6F7E" w:rsidRPr="000A54DE" w:rsidRDefault="00FC6FE8" w:rsidP="00762D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00</w:t>
            </w:r>
          </w:p>
          <w:p w:rsidR="005E5B36" w:rsidRPr="000A54DE" w:rsidRDefault="00C8363B" w:rsidP="00C8363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99045C">
              <w:rPr>
                <w:color w:val="000000" w:themeColor="text1"/>
                <w:sz w:val="24"/>
                <w:szCs w:val="24"/>
              </w:rPr>
              <w:t xml:space="preserve"> June 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170B0" w:rsidTr="004616D2">
        <w:trPr>
          <w:trHeight w:val="404"/>
          <w:jc w:val="center"/>
        </w:trPr>
        <w:tc>
          <w:tcPr>
            <w:tcW w:w="2024" w:type="dxa"/>
            <w:shd w:val="clear" w:color="auto" w:fill="BFBFBF" w:themeFill="background1" w:themeFillShade="BF"/>
          </w:tcPr>
          <w:p w:rsidR="00B170B0" w:rsidRPr="00B170B0" w:rsidRDefault="00B170B0" w:rsidP="00C50715">
            <w:pPr>
              <w:jc w:val="center"/>
              <w:rPr>
                <w:sz w:val="20"/>
                <w:szCs w:val="20"/>
              </w:rPr>
            </w:pPr>
            <w:r w:rsidRPr="00B170B0">
              <w:rPr>
                <w:color w:val="FF0000"/>
                <w:sz w:val="20"/>
                <w:szCs w:val="20"/>
              </w:rPr>
              <w:t>Deadline for paperwork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4B0DDF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  <w:r w:rsidR="00C8363B">
              <w:rPr>
                <w:b/>
                <w:color w:val="FF0000"/>
                <w:sz w:val="24"/>
                <w:szCs w:val="24"/>
              </w:rPr>
              <w:t>7</w:t>
            </w:r>
            <w:r>
              <w:rPr>
                <w:b/>
                <w:color w:val="FF0000"/>
                <w:sz w:val="24"/>
                <w:szCs w:val="24"/>
              </w:rPr>
              <w:t>/09/202</w:t>
            </w:r>
            <w:r w:rsidR="00C8363B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9</w:t>
            </w:r>
            <w:r w:rsidR="004B0DDF">
              <w:rPr>
                <w:b/>
                <w:color w:val="FF0000"/>
                <w:sz w:val="24"/>
                <w:szCs w:val="24"/>
              </w:rPr>
              <w:t>/11/20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="004B0DDF">
              <w:rPr>
                <w:b/>
                <w:color w:val="FF0000"/>
                <w:sz w:val="24"/>
                <w:szCs w:val="24"/>
              </w:rPr>
              <w:t>/01/20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4B0DDF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/02/202</w:t>
            </w:r>
            <w:r w:rsidR="00C8363B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4B0DDF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/04/202</w:t>
            </w:r>
            <w:r w:rsidR="00C8363B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4B0DDF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  <w:r w:rsidR="00C8363B">
              <w:rPr>
                <w:b/>
                <w:color w:val="FF0000"/>
                <w:sz w:val="24"/>
                <w:szCs w:val="24"/>
              </w:rPr>
              <w:t>6</w:t>
            </w:r>
            <w:r>
              <w:rPr>
                <w:b/>
                <w:color w:val="FF0000"/>
                <w:sz w:val="24"/>
                <w:szCs w:val="24"/>
              </w:rPr>
              <w:t>/06/202</w:t>
            </w:r>
            <w:r w:rsidR="00C8363B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C8363B" w:rsidTr="00FB24B0">
        <w:trPr>
          <w:trHeight w:val="1002"/>
          <w:jc w:val="center"/>
        </w:trPr>
        <w:tc>
          <w:tcPr>
            <w:tcW w:w="2024" w:type="dxa"/>
            <w:shd w:val="clear" w:color="auto" w:fill="C2D69B" w:themeFill="accent3" w:themeFillTint="99"/>
          </w:tcPr>
          <w:p w:rsidR="007C6F7E" w:rsidRDefault="007C6F7E" w:rsidP="00C50715">
            <w:pPr>
              <w:jc w:val="center"/>
              <w:rPr>
                <w:sz w:val="24"/>
                <w:szCs w:val="24"/>
              </w:rPr>
            </w:pPr>
          </w:p>
          <w:p w:rsidR="007C6F7E" w:rsidRPr="00C8363B" w:rsidRDefault="007C6F7E" w:rsidP="00C50715">
            <w:pPr>
              <w:jc w:val="center"/>
              <w:rPr>
                <w:b/>
                <w:sz w:val="24"/>
                <w:szCs w:val="24"/>
              </w:rPr>
            </w:pPr>
            <w:r w:rsidRPr="00C8363B">
              <w:rPr>
                <w:b/>
                <w:sz w:val="24"/>
                <w:szCs w:val="24"/>
              </w:rPr>
              <w:t>O</w:t>
            </w:r>
          </w:p>
          <w:p w:rsidR="007C6F7E" w:rsidRPr="00F9050C" w:rsidRDefault="003A0692" w:rsidP="002E354B">
            <w:pPr>
              <w:jc w:val="center"/>
              <w:rPr>
                <w:sz w:val="16"/>
                <w:szCs w:val="16"/>
              </w:rPr>
            </w:pPr>
            <w:r w:rsidRPr="00C8363B">
              <w:rPr>
                <w:b/>
                <w:sz w:val="16"/>
                <w:szCs w:val="16"/>
              </w:rPr>
              <w:t>Tuesday AM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D613F4" w:rsidRPr="000A54DE" w:rsidRDefault="00C8363B" w:rsidP="00D61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Default="0099045C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6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September 202</w:t>
            </w:r>
            <w:r w:rsidR="00C8363B"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C8363B" w:rsidRPr="000A54DE" w:rsidRDefault="00C8363B" w:rsidP="00C8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Default="00C8363B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9045C">
              <w:rPr>
                <w:sz w:val="24"/>
                <w:szCs w:val="24"/>
              </w:rPr>
              <w:t xml:space="preserve"> November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C8363B" w:rsidRPr="000A54DE" w:rsidRDefault="00C8363B" w:rsidP="00C8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E6606A" w:rsidRPr="00E6606A" w:rsidRDefault="00C8363B" w:rsidP="00C8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9045C">
              <w:rPr>
                <w:sz w:val="24"/>
                <w:szCs w:val="24"/>
              </w:rPr>
              <w:t xml:space="preserve"> January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D613F4" w:rsidRPr="000A54DE" w:rsidRDefault="00FC6FE8" w:rsidP="00D61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Pr="0013189E" w:rsidRDefault="0099045C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6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March 202</w:t>
            </w:r>
            <w:r w:rsidR="00C8363B"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7C6F7E" w:rsidRPr="000A54DE" w:rsidRDefault="00FC6FE8" w:rsidP="0076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Pr="00274CD1" w:rsidRDefault="00C8363B" w:rsidP="00C8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9045C">
              <w:rPr>
                <w:sz w:val="24"/>
                <w:szCs w:val="24"/>
              </w:rPr>
              <w:t xml:space="preserve"> May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7C6F7E" w:rsidRPr="000A54DE" w:rsidRDefault="00FC6FE8" w:rsidP="0076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Pr="000A54DE" w:rsidRDefault="00C8363B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June 2023</w:t>
            </w:r>
          </w:p>
        </w:tc>
      </w:tr>
      <w:tr w:rsidR="00B170B0" w:rsidTr="004616D2">
        <w:trPr>
          <w:jc w:val="center"/>
        </w:trPr>
        <w:tc>
          <w:tcPr>
            <w:tcW w:w="2024" w:type="dxa"/>
            <w:shd w:val="clear" w:color="auto" w:fill="BFBFBF" w:themeFill="background1" w:themeFillShade="BF"/>
          </w:tcPr>
          <w:p w:rsidR="00B170B0" w:rsidRPr="00B170B0" w:rsidRDefault="00B170B0" w:rsidP="00C50715">
            <w:pPr>
              <w:jc w:val="center"/>
              <w:rPr>
                <w:sz w:val="20"/>
                <w:szCs w:val="20"/>
              </w:rPr>
            </w:pPr>
            <w:r w:rsidRPr="00B170B0">
              <w:rPr>
                <w:color w:val="FF0000"/>
                <w:sz w:val="20"/>
                <w:szCs w:val="20"/>
              </w:rPr>
              <w:t>Deadline for paperwork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  <w:r w:rsidR="004B0DDF">
              <w:rPr>
                <w:b/>
                <w:color w:val="FF0000"/>
                <w:sz w:val="24"/>
                <w:szCs w:val="24"/>
              </w:rPr>
              <w:t>/09/20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 w:rsidR="004B0DDF">
              <w:rPr>
                <w:b/>
                <w:color w:val="FF0000"/>
                <w:sz w:val="24"/>
                <w:szCs w:val="24"/>
              </w:rPr>
              <w:t>/11/20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/</w:t>
            </w:r>
            <w:r w:rsidR="004B0DDF">
              <w:rPr>
                <w:b/>
                <w:color w:val="FF0000"/>
                <w:sz w:val="24"/>
                <w:szCs w:val="24"/>
              </w:rPr>
              <w:t>01/20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7</w:t>
            </w:r>
            <w:r w:rsidR="004B0DDF">
              <w:rPr>
                <w:b/>
                <w:color w:val="FF0000"/>
                <w:sz w:val="24"/>
                <w:szCs w:val="24"/>
              </w:rPr>
              <w:t>/03/20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4B0DDF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  <w:r w:rsidR="00C8363B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/05/202</w:t>
            </w:r>
            <w:r w:rsidR="00C8363B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4B0DDF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C8363B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/06/202</w:t>
            </w:r>
            <w:r w:rsidR="00C8363B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C8363B" w:rsidTr="00FB24B0">
        <w:trPr>
          <w:jc w:val="center"/>
        </w:trPr>
        <w:tc>
          <w:tcPr>
            <w:tcW w:w="2024" w:type="dxa"/>
            <w:shd w:val="clear" w:color="auto" w:fill="C2D69B" w:themeFill="accent3" w:themeFillTint="99"/>
          </w:tcPr>
          <w:p w:rsidR="007C6F7E" w:rsidRDefault="007C6F7E" w:rsidP="00C50715">
            <w:pPr>
              <w:jc w:val="center"/>
              <w:rPr>
                <w:sz w:val="24"/>
                <w:szCs w:val="24"/>
              </w:rPr>
            </w:pPr>
          </w:p>
          <w:p w:rsidR="007C6F7E" w:rsidRPr="00C8363B" w:rsidRDefault="007C6F7E" w:rsidP="00C50715">
            <w:pPr>
              <w:jc w:val="center"/>
              <w:rPr>
                <w:b/>
                <w:sz w:val="24"/>
                <w:szCs w:val="24"/>
              </w:rPr>
            </w:pPr>
            <w:r w:rsidRPr="00C8363B">
              <w:rPr>
                <w:b/>
                <w:sz w:val="24"/>
                <w:szCs w:val="24"/>
              </w:rPr>
              <w:t>P &amp; Q</w:t>
            </w:r>
          </w:p>
          <w:p w:rsidR="007C6F7E" w:rsidRPr="00F9050C" w:rsidRDefault="003A0692" w:rsidP="002E354B">
            <w:pPr>
              <w:jc w:val="center"/>
              <w:rPr>
                <w:sz w:val="16"/>
                <w:szCs w:val="16"/>
              </w:rPr>
            </w:pPr>
            <w:r w:rsidRPr="00C8363B">
              <w:rPr>
                <w:b/>
                <w:sz w:val="16"/>
                <w:szCs w:val="16"/>
              </w:rPr>
              <w:t>Wednesday AM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C8363B" w:rsidRPr="000A54DE" w:rsidRDefault="00C8363B" w:rsidP="00C8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FA48E6" w:rsidRDefault="0099045C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6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September 202</w:t>
            </w:r>
            <w:r w:rsidR="00C8363B"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C8363B" w:rsidRPr="000A54DE" w:rsidRDefault="00C8363B" w:rsidP="00C8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Default="00C8363B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="0099045C">
              <w:rPr>
                <w:sz w:val="24"/>
                <w:szCs w:val="24"/>
              </w:rPr>
              <w:t>November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C8363B" w:rsidRPr="000A54DE" w:rsidRDefault="00C8363B" w:rsidP="00C8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Pr="00AF6377" w:rsidRDefault="00C8363B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9045C">
              <w:rPr>
                <w:sz w:val="24"/>
                <w:szCs w:val="24"/>
              </w:rPr>
              <w:t xml:space="preserve"> January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D613F4" w:rsidRPr="000A54DE" w:rsidRDefault="00FC6FE8" w:rsidP="00D61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5E5B36" w:rsidRPr="0013189E" w:rsidRDefault="00C8363B" w:rsidP="00C8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9045C">
              <w:rPr>
                <w:sz w:val="24"/>
                <w:szCs w:val="24"/>
              </w:rPr>
              <w:t xml:space="preserve"> March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D613F4" w:rsidRPr="000A54DE" w:rsidRDefault="00FC6FE8" w:rsidP="00D61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DF3F78" w:rsidRPr="00DF3F78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045C">
              <w:rPr>
                <w:sz w:val="24"/>
                <w:szCs w:val="24"/>
              </w:rPr>
              <w:t xml:space="preserve"> May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7C6F7E" w:rsidRPr="000A54DE" w:rsidRDefault="00FC6FE8" w:rsidP="00C50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</w:p>
          <w:p w:rsidR="000C1D4B" w:rsidRPr="000C1D4B" w:rsidRDefault="0099045C" w:rsidP="000C1D4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36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July </w:t>
            </w:r>
            <w:r w:rsidR="00C8363B">
              <w:rPr>
                <w:sz w:val="24"/>
                <w:szCs w:val="24"/>
              </w:rPr>
              <w:t>2023</w:t>
            </w:r>
          </w:p>
          <w:p w:rsidR="000C1D4B" w:rsidRPr="001D7B5A" w:rsidRDefault="000C1D4B" w:rsidP="00C50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70B0" w:rsidTr="004616D2">
        <w:trPr>
          <w:jc w:val="center"/>
        </w:trPr>
        <w:tc>
          <w:tcPr>
            <w:tcW w:w="2024" w:type="dxa"/>
            <w:shd w:val="clear" w:color="auto" w:fill="BFBFBF" w:themeFill="background1" w:themeFillShade="BF"/>
          </w:tcPr>
          <w:p w:rsidR="00B170B0" w:rsidRDefault="00B170B0" w:rsidP="00C50715">
            <w:pPr>
              <w:jc w:val="center"/>
              <w:rPr>
                <w:sz w:val="24"/>
                <w:szCs w:val="24"/>
              </w:rPr>
            </w:pPr>
            <w:r w:rsidRPr="00B170B0">
              <w:rPr>
                <w:color w:val="FF0000"/>
                <w:sz w:val="20"/>
                <w:szCs w:val="20"/>
              </w:rPr>
              <w:t>Deadline for paperwork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  <w:r w:rsidR="004B0DDF">
              <w:rPr>
                <w:b/>
                <w:color w:val="FF0000"/>
                <w:sz w:val="24"/>
                <w:szCs w:val="24"/>
              </w:rPr>
              <w:t>/09/20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 w:rsidR="004B0DDF">
              <w:rPr>
                <w:b/>
                <w:color w:val="FF0000"/>
                <w:sz w:val="24"/>
                <w:szCs w:val="24"/>
              </w:rPr>
              <w:t>/11/20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  <w:r w:rsidR="004B0DDF">
              <w:rPr>
                <w:b/>
                <w:color w:val="FF0000"/>
                <w:sz w:val="24"/>
                <w:szCs w:val="24"/>
              </w:rPr>
              <w:t>/01/20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C8363B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8</w:t>
            </w:r>
            <w:r w:rsidR="004B0DDF">
              <w:rPr>
                <w:b/>
                <w:color w:val="FF0000"/>
                <w:sz w:val="24"/>
                <w:szCs w:val="24"/>
              </w:rPr>
              <w:t>/03/20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4B0DDF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  <w:r w:rsidR="00C8363B">
              <w:rPr>
                <w:b/>
                <w:color w:val="FF0000"/>
                <w:sz w:val="24"/>
                <w:szCs w:val="24"/>
              </w:rPr>
              <w:t>3</w:t>
            </w:r>
            <w:r>
              <w:rPr>
                <w:b/>
                <w:color w:val="FF0000"/>
                <w:sz w:val="24"/>
                <w:szCs w:val="24"/>
              </w:rPr>
              <w:t>/05/202</w:t>
            </w:r>
            <w:r w:rsidR="00C8363B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170B0" w:rsidRPr="00B170B0" w:rsidRDefault="004B0DDF" w:rsidP="00C836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C8363B">
              <w:rPr>
                <w:b/>
                <w:color w:val="FF0000"/>
                <w:sz w:val="24"/>
                <w:szCs w:val="24"/>
              </w:rPr>
              <w:t>8</w:t>
            </w:r>
            <w:r>
              <w:rPr>
                <w:b/>
                <w:color w:val="FF0000"/>
                <w:sz w:val="24"/>
                <w:szCs w:val="24"/>
              </w:rPr>
              <w:t>/06/202</w:t>
            </w:r>
            <w:r w:rsidR="00C8363B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C50715" w:rsidRPr="00C50715" w:rsidRDefault="00C50715" w:rsidP="00FC6FE8">
      <w:pPr>
        <w:rPr>
          <w:sz w:val="24"/>
          <w:szCs w:val="24"/>
        </w:rPr>
      </w:pPr>
    </w:p>
    <w:sectPr w:rsidR="00C50715" w:rsidRPr="00C50715" w:rsidSect="001B426C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E8" w:rsidRDefault="00FC6FE8" w:rsidP="00762D55">
      <w:pPr>
        <w:spacing w:after="0" w:line="240" w:lineRule="auto"/>
      </w:pPr>
      <w:r>
        <w:separator/>
      </w:r>
    </w:p>
  </w:endnote>
  <w:endnote w:type="continuationSeparator" w:id="0">
    <w:p w:rsidR="00FC6FE8" w:rsidRDefault="00FC6FE8" w:rsidP="0076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E8" w:rsidRDefault="00C8363B">
    <w:pPr>
      <w:pStyle w:val="Footer"/>
    </w:pPr>
    <w:r>
      <w:t>As of 23 May 2022</w:t>
    </w:r>
  </w:p>
  <w:p w:rsidR="00FC6FE8" w:rsidRDefault="00FC6FE8">
    <w:pPr>
      <w:pStyle w:val="Footer"/>
    </w:pPr>
  </w:p>
  <w:p w:rsidR="00FC6FE8" w:rsidRDefault="00FC6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E8" w:rsidRDefault="00FC6FE8" w:rsidP="00762D55">
      <w:pPr>
        <w:spacing w:after="0" w:line="240" w:lineRule="auto"/>
      </w:pPr>
      <w:r>
        <w:separator/>
      </w:r>
    </w:p>
  </w:footnote>
  <w:footnote w:type="continuationSeparator" w:id="0">
    <w:p w:rsidR="00FC6FE8" w:rsidRDefault="00FC6FE8" w:rsidP="00762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6C"/>
    <w:rsid w:val="00016C45"/>
    <w:rsid w:val="00095C7D"/>
    <w:rsid w:val="000A54DE"/>
    <w:rsid w:val="000B0822"/>
    <w:rsid w:val="000C1D4B"/>
    <w:rsid w:val="0013189E"/>
    <w:rsid w:val="00137390"/>
    <w:rsid w:val="001533F3"/>
    <w:rsid w:val="001A6E43"/>
    <w:rsid w:val="001B426C"/>
    <w:rsid w:val="001C7F98"/>
    <w:rsid w:val="001D2734"/>
    <w:rsid w:val="001D7B5A"/>
    <w:rsid w:val="0023214E"/>
    <w:rsid w:val="00245977"/>
    <w:rsid w:val="00272AB0"/>
    <w:rsid w:val="00274CD1"/>
    <w:rsid w:val="002E354B"/>
    <w:rsid w:val="00373C4B"/>
    <w:rsid w:val="003A0692"/>
    <w:rsid w:val="003C0BE5"/>
    <w:rsid w:val="003C35CD"/>
    <w:rsid w:val="003E765C"/>
    <w:rsid w:val="003F25E9"/>
    <w:rsid w:val="003F307F"/>
    <w:rsid w:val="004616D2"/>
    <w:rsid w:val="004B0DDF"/>
    <w:rsid w:val="004F3AAE"/>
    <w:rsid w:val="00503306"/>
    <w:rsid w:val="005C6960"/>
    <w:rsid w:val="005E5B36"/>
    <w:rsid w:val="0061449B"/>
    <w:rsid w:val="0065250D"/>
    <w:rsid w:val="00703711"/>
    <w:rsid w:val="007072FF"/>
    <w:rsid w:val="00721CBF"/>
    <w:rsid w:val="00753253"/>
    <w:rsid w:val="00762D55"/>
    <w:rsid w:val="00770B70"/>
    <w:rsid w:val="00790565"/>
    <w:rsid w:val="00791785"/>
    <w:rsid w:val="007C6F7E"/>
    <w:rsid w:val="007F11CF"/>
    <w:rsid w:val="008327BC"/>
    <w:rsid w:val="008537CF"/>
    <w:rsid w:val="008611CD"/>
    <w:rsid w:val="008614FD"/>
    <w:rsid w:val="008C0BD2"/>
    <w:rsid w:val="008E0B16"/>
    <w:rsid w:val="00940856"/>
    <w:rsid w:val="00972D2B"/>
    <w:rsid w:val="0099045C"/>
    <w:rsid w:val="009E66BA"/>
    <w:rsid w:val="009E7BAB"/>
    <w:rsid w:val="00AB4176"/>
    <w:rsid w:val="00AE611F"/>
    <w:rsid w:val="00AF6377"/>
    <w:rsid w:val="00B170B0"/>
    <w:rsid w:val="00B74DDA"/>
    <w:rsid w:val="00BC4670"/>
    <w:rsid w:val="00BD04FF"/>
    <w:rsid w:val="00BD10E6"/>
    <w:rsid w:val="00C24634"/>
    <w:rsid w:val="00C50715"/>
    <w:rsid w:val="00C8363B"/>
    <w:rsid w:val="00C97C1B"/>
    <w:rsid w:val="00CB10A2"/>
    <w:rsid w:val="00CE0C4B"/>
    <w:rsid w:val="00CF5113"/>
    <w:rsid w:val="00D173E9"/>
    <w:rsid w:val="00D215C5"/>
    <w:rsid w:val="00D270CB"/>
    <w:rsid w:val="00D50F44"/>
    <w:rsid w:val="00D51B27"/>
    <w:rsid w:val="00D53BF3"/>
    <w:rsid w:val="00D556C2"/>
    <w:rsid w:val="00D613F4"/>
    <w:rsid w:val="00D84926"/>
    <w:rsid w:val="00DE3690"/>
    <w:rsid w:val="00DF3F78"/>
    <w:rsid w:val="00DF5397"/>
    <w:rsid w:val="00E466F4"/>
    <w:rsid w:val="00E649A2"/>
    <w:rsid w:val="00E6606A"/>
    <w:rsid w:val="00F44A36"/>
    <w:rsid w:val="00F60FE5"/>
    <w:rsid w:val="00F72BCF"/>
    <w:rsid w:val="00F9050C"/>
    <w:rsid w:val="00FA4290"/>
    <w:rsid w:val="00FA48E6"/>
    <w:rsid w:val="00FA7FC8"/>
    <w:rsid w:val="00FB24B0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55"/>
  </w:style>
  <w:style w:type="paragraph" w:styleId="Footer">
    <w:name w:val="footer"/>
    <w:basedOn w:val="Normal"/>
    <w:link w:val="FooterChar"/>
    <w:uiPriority w:val="99"/>
    <w:unhideWhenUsed/>
    <w:rsid w:val="00762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55"/>
  </w:style>
  <w:style w:type="paragraph" w:styleId="BalloonText">
    <w:name w:val="Balloon Text"/>
    <w:basedOn w:val="Normal"/>
    <w:link w:val="BalloonTextChar"/>
    <w:uiPriority w:val="99"/>
    <w:semiHidden/>
    <w:unhideWhenUsed/>
    <w:rsid w:val="0076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55"/>
  </w:style>
  <w:style w:type="paragraph" w:styleId="Footer">
    <w:name w:val="footer"/>
    <w:basedOn w:val="Normal"/>
    <w:link w:val="FooterChar"/>
    <w:uiPriority w:val="99"/>
    <w:unhideWhenUsed/>
    <w:rsid w:val="00762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55"/>
  </w:style>
  <w:style w:type="paragraph" w:styleId="BalloonText">
    <w:name w:val="Balloon Text"/>
    <w:basedOn w:val="Normal"/>
    <w:link w:val="BalloonTextChar"/>
    <w:uiPriority w:val="99"/>
    <w:semiHidden/>
    <w:unhideWhenUsed/>
    <w:rsid w:val="0076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8502-9B0E-451C-BEF7-42B1A25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</dc:creator>
  <cp:lastModifiedBy>Dawn Donovan</cp:lastModifiedBy>
  <cp:revision>10</cp:revision>
  <cp:lastPrinted>2022-05-23T10:57:00Z</cp:lastPrinted>
  <dcterms:created xsi:type="dcterms:W3CDTF">2022-05-23T09:58:00Z</dcterms:created>
  <dcterms:modified xsi:type="dcterms:W3CDTF">2022-06-15T14:06:00Z</dcterms:modified>
</cp:coreProperties>
</file>